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vertAnchor="page" w:horzAnchor="margin" w:tblpXSpec="center" w:tblpY="689"/>
        <w:tblW w:w="15588" w:type="dxa"/>
        <w:tblLayout w:type="fixed"/>
        <w:tblLook w:val="04A0" w:firstRow="1" w:lastRow="0" w:firstColumn="1" w:lastColumn="0" w:noHBand="0" w:noVBand="1"/>
      </w:tblPr>
      <w:tblGrid>
        <w:gridCol w:w="1849"/>
        <w:gridCol w:w="13739"/>
      </w:tblGrid>
      <w:tr w:rsidR="00C17038" w:rsidRPr="00F01FDC" w14:paraId="68D19A16" w14:textId="77777777" w:rsidTr="00EF2348">
        <w:trPr>
          <w:trHeight w:val="422"/>
        </w:trPr>
        <w:tc>
          <w:tcPr>
            <w:tcW w:w="1849" w:type="dxa"/>
          </w:tcPr>
          <w:p w14:paraId="2DA7D460" w14:textId="77777777" w:rsidR="00C17038" w:rsidRPr="00F01FDC" w:rsidRDefault="00C17038" w:rsidP="00EF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739" w:type="dxa"/>
          </w:tcPr>
          <w:p w14:paraId="1A8B3088" w14:textId="77777777" w:rsidR="00C17038" w:rsidRPr="00F01FDC" w:rsidRDefault="00C17038" w:rsidP="00EF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моции в литературе </w:t>
            </w:r>
          </w:p>
        </w:tc>
      </w:tr>
      <w:tr w:rsidR="00C17038" w:rsidRPr="00F01FDC" w14:paraId="55B80D65" w14:textId="77777777" w:rsidTr="00EF2348">
        <w:trPr>
          <w:trHeight w:val="400"/>
        </w:trPr>
        <w:tc>
          <w:tcPr>
            <w:tcW w:w="1849" w:type="dxa"/>
          </w:tcPr>
          <w:p w14:paraId="4C111F2C" w14:textId="77777777" w:rsidR="00C17038" w:rsidRPr="00F01FDC" w:rsidRDefault="00C17038" w:rsidP="00EF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3739" w:type="dxa"/>
          </w:tcPr>
          <w:p w14:paraId="47E5CB60" w14:textId="77777777" w:rsidR="00C17038" w:rsidRPr="00F01FDC" w:rsidRDefault="00C17038" w:rsidP="00EF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>Учить выразительному чтению, продолжить формировать навыки чтения</w:t>
            </w:r>
          </w:p>
        </w:tc>
      </w:tr>
      <w:tr w:rsidR="00C17038" w:rsidRPr="00F01FDC" w14:paraId="21321ACF" w14:textId="77777777" w:rsidTr="00EF2348">
        <w:tc>
          <w:tcPr>
            <w:tcW w:w="1849" w:type="dxa"/>
          </w:tcPr>
          <w:p w14:paraId="10E6CEA2" w14:textId="77777777" w:rsidR="00C17038" w:rsidRPr="00F01FDC" w:rsidRDefault="00C17038" w:rsidP="00EF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3739" w:type="dxa"/>
          </w:tcPr>
          <w:p w14:paraId="0191E8C2" w14:textId="77777777" w:rsidR="00C17038" w:rsidRPr="00F01FDC" w:rsidRDefault="00C17038" w:rsidP="00C17038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>Учить видеть красоту в стихах, прозе;</w:t>
            </w:r>
          </w:p>
          <w:p w14:paraId="559B0E07" w14:textId="77777777" w:rsidR="00C17038" w:rsidRPr="00F01FDC" w:rsidRDefault="00C17038" w:rsidP="00C17038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>Учить выражать эмоции посредством выразительного чтения;</w:t>
            </w:r>
          </w:p>
          <w:p w14:paraId="3875FB2F" w14:textId="77777777" w:rsidR="00C17038" w:rsidRPr="00F01FDC" w:rsidRDefault="00C17038" w:rsidP="00C17038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ознательность и выразительность. </w:t>
            </w:r>
          </w:p>
        </w:tc>
      </w:tr>
      <w:tr w:rsidR="00C17038" w:rsidRPr="00F01FDC" w14:paraId="45BEF1CB" w14:textId="77777777" w:rsidTr="00EF2348">
        <w:trPr>
          <w:trHeight w:val="5540"/>
        </w:trPr>
        <w:tc>
          <w:tcPr>
            <w:tcW w:w="1849" w:type="dxa"/>
          </w:tcPr>
          <w:p w14:paraId="1A3B3DC9" w14:textId="77777777" w:rsidR="00C17038" w:rsidRPr="00F01FDC" w:rsidRDefault="00C17038" w:rsidP="00EF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3739" w:type="dxa"/>
          </w:tcPr>
          <w:p w14:paraId="6DBDFF8A" w14:textId="77777777" w:rsidR="00C17038" w:rsidRPr="00F01FDC" w:rsidRDefault="00C17038" w:rsidP="00EF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</w:p>
          <w:p w14:paraId="2D0141D4" w14:textId="77777777" w:rsidR="00C17038" w:rsidRPr="00F01FDC" w:rsidRDefault="00C17038" w:rsidP="00C17038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 чтения (выразительность) </w:t>
            </w:r>
          </w:p>
          <w:p w14:paraId="24471CB0" w14:textId="77777777" w:rsidR="00C17038" w:rsidRPr="00F01FDC" w:rsidRDefault="00C17038" w:rsidP="00EF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</w:p>
          <w:p w14:paraId="57244807" w14:textId="77777777" w:rsidR="00C17038" w:rsidRPr="00F01FDC" w:rsidRDefault="00C17038" w:rsidP="00C17038">
            <w:pPr>
              <w:pStyle w:val="ac"/>
              <w:numPr>
                <w:ilvl w:val="0"/>
                <w:numId w:val="23"/>
              </w:num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01FDC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азвитие эмоциональной сферы</w:t>
            </w:r>
          </w:p>
          <w:p w14:paraId="25EC284F" w14:textId="77777777" w:rsidR="00C17038" w:rsidRPr="00F01FDC" w:rsidRDefault="00C17038" w:rsidP="00EF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14:paraId="6FD32A86" w14:textId="77777777" w:rsidR="00C17038" w:rsidRPr="00F01FDC" w:rsidRDefault="00C17038" w:rsidP="00C17038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Учить давай оценку собственным действиям  </w:t>
            </w:r>
          </w:p>
          <w:p w14:paraId="13134FFE" w14:textId="77777777" w:rsidR="00C17038" w:rsidRPr="00F01FDC" w:rsidRDefault="00C17038" w:rsidP="00C17038">
            <w:pPr>
              <w:pStyle w:val="ac"/>
              <w:numPr>
                <w:ilvl w:val="0"/>
                <w:numId w:val="16"/>
              </w:numPr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Учить доказывать свою позицию</w:t>
            </w:r>
          </w:p>
          <w:p w14:paraId="66F079BF" w14:textId="77777777" w:rsidR="00C17038" w:rsidRPr="00F01FDC" w:rsidRDefault="00C17038" w:rsidP="00C17038">
            <w:pPr>
              <w:pStyle w:val="ac"/>
              <w:numPr>
                <w:ilvl w:val="0"/>
                <w:numId w:val="16"/>
              </w:numPr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Учить определять мотивы деятельности</w:t>
            </w:r>
          </w:p>
          <w:p w14:paraId="327B7040" w14:textId="77777777" w:rsidR="00C17038" w:rsidRPr="00F01FDC" w:rsidRDefault="00C17038" w:rsidP="00C17038">
            <w:pPr>
              <w:pStyle w:val="a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Учить организовывать себя и свою рабочее место</w:t>
            </w:r>
          </w:p>
          <w:p w14:paraId="448E1540" w14:textId="77777777" w:rsidR="00C17038" w:rsidRPr="00F01FDC" w:rsidRDefault="00C17038" w:rsidP="00EF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14:paraId="19D21577" w14:textId="77777777" w:rsidR="00C17038" w:rsidRPr="00F01FDC" w:rsidRDefault="00C17038" w:rsidP="00C17038">
            <w:pPr>
              <w:pStyle w:val="ac"/>
              <w:numPr>
                <w:ilvl w:val="0"/>
                <w:numId w:val="17"/>
              </w:numPr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Учить анализировать, обобщать, сравнивать</w:t>
            </w:r>
          </w:p>
          <w:p w14:paraId="2B8E2836" w14:textId="77777777" w:rsidR="00C17038" w:rsidRPr="00F01FDC" w:rsidRDefault="00C17038" w:rsidP="00C17038">
            <w:pPr>
              <w:pStyle w:val="ac"/>
              <w:numPr>
                <w:ilvl w:val="0"/>
                <w:numId w:val="17"/>
              </w:num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01FDC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Обучение умениям представлять информацию наглядно</w:t>
            </w:r>
          </w:p>
          <w:p w14:paraId="07A95904" w14:textId="77777777" w:rsidR="00C17038" w:rsidRPr="00F01FDC" w:rsidRDefault="00C17038" w:rsidP="00C17038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Учить преобразованию информации из одного вида в другой </w:t>
            </w:r>
          </w:p>
          <w:p w14:paraId="06C8A72D" w14:textId="77777777" w:rsidR="00C17038" w:rsidRPr="00F01FDC" w:rsidRDefault="00C17038" w:rsidP="00EF2348">
            <w:pPr>
              <w:rPr>
                <w:rStyle w:val="a4"/>
                <w:rFonts w:ascii="Times New Roman" w:hAnsi="Times New Roman" w:cs="Times New Roman"/>
                <w:iCs/>
                <w:sz w:val="28"/>
                <w:szCs w:val="28"/>
              </w:rPr>
            </w:pPr>
            <w:r w:rsidRPr="00F01FDC">
              <w:rPr>
                <w:rStyle w:val="a4"/>
                <w:rFonts w:ascii="Times New Roman" w:hAnsi="Times New Roman" w:cs="Times New Roman"/>
                <w:iCs/>
                <w:sz w:val="28"/>
                <w:szCs w:val="28"/>
              </w:rPr>
              <w:t xml:space="preserve">Коммуникативные: </w:t>
            </w:r>
          </w:p>
          <w:p w14:paraId="5AC23014" w14:textId="77777777" w:rsidR="00C17038" w:rsidRPr="00F01FDC" w:rsidRDefault="00C17038" w:rsidP="00C17038">
            <w:pPr>
              <w:pStyle w:val="ac"/>
              <w:numPr>
                <w:ilvl w:val="0"/>
                <w:numId w:val="19"/>
              </w:numPr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Учить выслушивать мнение одноклассников</w:t>
            </w:r>
          </w:p>
          <w:p w14:paraId="66BB5B16" w14:textId="77777777" w:rsidR="00C17038" w:rsidRPr="00F01FDC" w:rsidRDefault="00C17038" w:rsidP="00C17038">
            <w:pPr>
              <w:pStyle w:val="a3"/>
              <w:numPr>
                <w:ilvl w:val="0"/>
                <w:numId w:val="19"/>
              </w:numPr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Учить слушать слово учителя</w:t>
            </w:r>
          </w:p>
          <w:p w14:paraId="3CA24371" w14:textId="77777777" w:rsidR="00C17038" w:rsidRPr="00F01FDC" w:rsidRDefault="00C17038" w:rsidP="00C17038">
            <w:pPr>
              <w:pStyle w:val="a3"/>
              <w:numPr>
                <w:ilvl w:val="0"/>
                <w:numId w:val="19"/>
              </w:numPr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Учить уважать мнение другого человека</w:t>
            </w:r>
          </w:p>
          <w:p w14:paraId="380227D5" w14:textId="77777777" w:rsidR="00C17038" w:rsidRPr="00F01FDC" w:rsidRDefault="00C17038" w:rsidP="00EF2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038" w:rsidRPr="00F01FDC" w14:paraId="41FE40F4" w14:textId="77777777" w:rsidTr="00EF2348">
        <w:trPr>
          <w:trHeight w:val="545"/>
        </w:trPr>
        <w:tc>
          <w:tcPr>
            <w:tcW w:w="1849" w:type="dxa"/>
          </w:tcPr>
          <w:p w14:paraId="494EC34D" w14:textId="77777777" w:rsidR="00C17038" w:rsidRPr="00F01FDC" w:rsidRDefault="00C17038" w:rsidP="00EF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 об.</w:t>
            </w:r>
          </w:p>
        </w:tc>
        <w:tc>
          <w:tcPr>
            <w:tcW w:w="13739" w:type="dxa"/>
          </w:tcPr>
          <w:p w14:paraId="6DA7308B" w14:textId="77777777" w:rsidR="00C17038" w:rsidRPr="00F01FDC" w:rsidRDefault="00C17038" w:rsidP="00EF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. Фронтальный, индивидуальный.</w:t>
            </w:r>
          </w:p>
        </w:tc>
      </w:tr>
      <w:tr w:rsidR="00C17038" w:rsidRPr="00F01FDC" w14:paraId="12B82ADA" w14:textId="77777777" w:rsidTr="00EF2348">
        <w:trPr>
          <w:trHeight w:val="423"/>
        </w:trPr>
        <w:tc>
          <w:tcPr>
            <w:tcW w:w="1849" w:type="dxa"/>
          </w:tcPr>
          <w:p w14:paraId="520E9F3D" w14:textId="77777777" w:rsidR="00C17038" w:rsidRPr="00F01FDC" w:rsidRDefault="00C17038" w:rsidP="00EF2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урока</w:t>
            </w:r>
          </w:p>
        </w:tc>
        <w:tc>
          <w:tcPr>
            <w:tcW w:w="13739" w:type="dxa"/>
          </w:tcPr>
          <w:p w14:paraId="15FFD5C2" w14:textId="77777777" w:rsidR="00C17038" w:rsidRPr="00F01FDC" w:rsidRDefault="00C17038" w:rsidP="00EF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DC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(литературное чтение)</w:t>
            </w:r>
          </w:p>
        </w:tc>
      </w:tr>
    </w:tbl>
    <w:p w14:paraId="037B563B" w14:textId="77777777" w:rsidR="00C17038" w:rsidRDefault="00C17038">
      <w:r>
        <w:br w:type="page"/>
      </w:r>
    </w:p>
    <w:tbl>
      <w:tblPr>
        <w:tblStyle w:val="a5"/>
        <w:tblpPr w:leftFromText="180" w:rightFromText="180" w:vertAnchor="text" w:horzAnchor="margin" w:tblpX="-577" w:tblpY="-601"/>
        <w:tblW w:w="15871" w:type="dxa"/>
        <w:tblLook w:val="04A0" w:firstRow="1" w:lastRow="0" w:firstColumn="1" w:lastColumn="0" w:noHBand="0" w:noVBand="1"/>
      </w:tblPr>
      <w:tblGrid>
        <w:gridCol w:w="2417"/>
        <w:gridCol w:w="2550"/>
        <w:gridCol w:w="5388"/>
        <w:gridCol w:w="2188"/>
        <w:gridCol w:w="3328"/>
      </w:tblGrid>
      <w:tr w:rsidR="00161E34" w:rsidRPr="00F01FDC" w14:paraId="7D1DFFD1" w14:textId="77777777" w:rsidTr="00B24B8D">
        <w:tc>
          <w:tcPr>
            <w:tcW w:w="2417" w:type="dxa"/>
          </w:tcPr>
          <w:p w14:paraId="18D407AB" w14:textId="3C0E1654" w:rsidR="00151E4A" w:rsidRPr="00F01FDC" w:rsidRDefault="00151E4A" w:rsidP="00443D90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550" w:type="dxa"/>
          </w:tcPr>
          <w:p w14:paraId="1936F66D" w14:textId="77777777" w:rsidR="00151E4A" w:rsidRPr="00F01FDC" w:rsidRDefault="00151E4A" w:rsidP="00443D90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Задачи этапа</w:t>
            </w:r>
          </w:p>
        </w:tc>
        <w:tc>
          <w:tcPr>
            <w:tcW w:w="5388" w:type="dxa"/>
          </w:tcPr>
          <w:p w14:paraId="6C987C20" w14:textId="77777777" w:rsidR="00151E4A" w:rsidRPr="00F01FDC" w:rsidRDefault="00151E4A" w:rsidP="00443D90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Материал урока</w:t>
            </w:r>
          </w:p>
        </w:tc>
        <w:tc>
          <w:tcPr>
            <w:tcW w:w="2188" w:type="dxa"/>
          </w:tcPr>
          <w:p w14:paraId="30DED13C" w14:textId="77777777" w:rsidR="00151E4A" w:rsidRPr="00F01FDC" w:rsidRDefault="00151E4A" w:rsidP="00443D90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Деятельность учащихся</w:t>
            </w:r>
          </w:p>
        </w:tc>
        <w:tc>
          <w:tcPr>
            <w:tcW w:w="3328" w:type="dxa"/>
          </w:tcPr>
          <w:p w14:paraId="6F0DBD24" w14:textId="77777777" w:rsidR="00151E4A" w:rsidRPr="00F01FDC" w:rsidRDefault="00151E4A" w:rsidP="00443D90">
            <w:pPr>
              <w:pStyle w:val="a3"/>
              <w:spacing w:before="168" w:beforeAutospacing="0" w:after="0" w:afterAutospacing="0"/>
              <w:jc w:val="center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Формируемые УУД</w:t>
            </w:r>
          </w:p>
        </w:tc>
      </w:tr>
      <w:tr w:rsidR="00161E34" w:rsidRPr="00F01FDC" w14:paraId="513B882D" w14:textId="77777777" w:rsidTr="00B24B8D">
        <w:tc>
          <w:tcPr>
            <w:tcW w:w="2417" w:type="dxa"/>
          </w:tcPr>
          <w:p w14:paraId="02EBEAF1" w14:textId="77777777" w:rsidR="00151E4A" w:rsidRPr="00F01FDC" w:rsidRDefault="00854469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Организационный момент</w:t>
            </w:r>
          </w:p>
        </w:tc>
        <w:tc>
          <w:tcPr>
            <w:tcW w:w="2550" w:type="dxa"/>
          </w:tcPr>
          <w:p w14:paraId="2FA0D653" w14:textId="77777777" w:rsidR="00151E4A" w:rsidRPr="00F01FDC" w:rsidRDefault="00FE22F0" w:rsidP="00FE22F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Организация своего рабочего места</w:t>
            </w:r>
          </w:p>
        </w:tc>
        <w:tc>
          <w:tcPr>
            <w:tcW w:w="5388" w:type="dxa"/>
          </w:tcPr>
          <w:p w14:paraId="484AFF87" w14:textId="77777777" w:rsidR="00151E4A" w:rsidRPr="00F01FDC" w:rsidRDefault="00854469" w:rsidP="00326FC5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Здравствуйте, меня зовут</w:t>
            </w:r>
            <w:r w:rsidR="006F01C6" w:rsidRPr="00F01FDC">
              <w:rPr>
                <w:rStyle w:val="a4"/>
                <w:b w:val="0"/>
                <w:iCs/>
                <w:sz w:val="28"/>
                <w:szCs w:val="28"/>
              </w:rPr>
              <w:t xml:space="preserve"> Константин Романович,</w:t>
            </w:r>
            <w:r w:rsidR="00326FC5" w:rsidRPr="00F01FDC">
              <w:rPr>
                <w:rStyle w:val="a4"/>
                <w:b w:val="0"/>
                <w:iCs/>
                <w:sz w:val="28"/>
                <w:szCs w:val="28"/>
              </w:rPr>
              <w:t xml:space="preserve"> сейчас у нас внеклассное мероприятие.</w:t>
            </w:r>
            <w:r w:rsidR="004E04BC" w:rsidRPr="00F01FDC">
              <w:rPr>
                <w:rStyle w:val="a4"/>
                <w:b w:val="0"/>
                <w:iCs/>
                <w:sz w:val="28"/>
                <w:szCs w:val="28"/>
              </w:rPr>
              <w:t xml:space="preserve"> На партах вам не понадобятся </w:t>
            </w:r>
            <w:r w:rsidR="006F01C6" w:rsidRPr="00F01FDC">
              <w:rPr>
                <w:rStyle w:val="a4"/>
                <w:b w:val="0"/>
                <w:iCs/>
                <w:sz w:val="28"/>
                <w:szCs w:val="28"/>
              </w:rPr>
              <w:t>какие</w:t>
            </w:r>
            <w:r w:rsidR="004E04BC" w:rsidRPr="00F01FDC">
              <w:rPr>
                <w:rStyle w:val="a4"/>
                <w:b w:val="0"/>
                <w:iCs/>
                <w:sz w:val="28"/>
                <w:szCs w:val="28"/>
              </w:rPr>
              <w:t>-либо</w:t>
            </w:r>
            <w:r w:rsidR="006F01C6" w:rsidRPr="00F01FDC">
              <w:rPr>
                <w:rStyle w:val="a4"/>
                <w:b w:val="0"/>
                <w:iCs/>
                <w:sz w:val="28"/>
                <w:szCs w:val="28"/>
              </w:rPr>
              <w:t xml:space="preserve"> принадлежности.</w:t>
            </w:r>
          </w:p>
        </w:tc>
        <w:tc>
          <w:tcPr>
            <w:tcW w:w="2188" w:type="dxa"/>
          </w:tcPr>
          <w:p w14:paraId="0039B291" w14:textId="77777777" w:rsidR="00151E4A" w:rsidRPr="00F01FDC" w:rsidRDefault="00197222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Приветствуе</w:t>
            </w:r>
            <w:r w:rsidR="00BF3CDC" w:rsidRPr="00F01FDC">
              <w:rPr>
                <w:rStyle w:val="a4"/>
                <w:b w:val="0"/>
                <w:iCs/>
                <w:sz w:val="28"/>
                <w:szCs w:val="28"/>
              </w:rPr>
              <w:t>т учителя</w:t>
            </w:r>
          </w:p>
          <w:p w14:paraId="408413F5" w14:textId="77777777" w:rsidR="00BF3CDC" w:rsidRPr="00F01FDC" w:rsidRDefault="00BF3CDC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Организует своё рабочее место</w:t>
            </w:r>
          </w:p>
        </w:tc>
        <w:tc>
          <w:tcPr>
            <w:tcW w:w="3328" w:type="dxa"/>
          </w:tcPr>
          <w:p w14:paraId="25FE6916" w14:textId="77777777" w:rsidR="003E434E" w:rsidRPr="00F01FDC" w:rsidRDefault="00B17D57" w:rsidP="00443D90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Регулятивные:</w:t>
            </w:r>
          </w:p>
          <w:p w14:paraId="2C123301" w14:textId="77777777" w:rsidR="00B17D57" w:rsidRPr="00F01FDC" w:rsidRDefault="00B17D5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Учить организовывать себя и свою рабочее место</w:t>
            </w:r>
          </w:p>
        </w:tc>
      </w:tr>
      <w:tr w:rsidR="006F01C6" w:rsidRPr="00F01FDC" w14:paraId="131D268A" w14:textId="77777777" w:rsidTr="00B24B8D">
        <w:tc>
          <w:tcPr>
            <w:tcW w:w="2417" w:type="dxa"/>
          </w:tcPr>
          <w:p w14:paraId="73E405E1" w14:textId="77777777" w:rsidR="006F01C6" w:rsidRPr="00F01FDC" w:rsidRDefault="002D3ACD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Мотивация к деятельности</w:t>
            </w:r>
          </w:p>
          <w:p w14:paraId="0DC27949" w14:textId="77777777" w:rsidR="006F01C6" w:rsidRPr="00F01FDC" w:rsidRDefault="006F01C6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  <w:tc>
          <w:tcPr>
            <w:tcW w:w="2550" w:type="dxa"/>
          </w:tcPr>
          <w:p w14:paraId="78B39266" w14:textId="77777777" w:rsidR="006F01C6" w:rsidRPr="00F01FDC" w:rsidRDefault="00FE22F0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Мотивация к предстоящей работе</w:t>
            </w:r>
          </w:p>
        </w:tc>
        <w:tc>
          <w:tcPr>
            <w:tcW w:w="5388" w:type="dxa"/>
          </w:tcPr>
          <w:p w14:paraId="1C044BB1" w14:textId="1C12BA78" w:rsidR="006F01C6" w:rsidRPr="00F01FDC" w:rsidRDefault="00A96F7C" w:rsidP="00A96F7C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Произведение, которое я выбрал для нашего </w:t>
            </w:r>
            <w:r w:rsidR="002D3ACD" w:rsidRPr="00F01FDC">
              <w:rPr>
                <w:rStyle w:val="a4"/>
                <w:b w:val="0"/>
                <w:iCs/>
                <w:sz w:val="28"/>
                <w:szCs w:val="28"/>
              </w:rPr>
              <w:t xml:space="preserve">сегодняшнего 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>занятия, вам незнакомо, вы с ним</w:t>
            </w:r>
            <w:r w:rsidR="002D3ACD" w:rsidRPr="00F01FDC">
              <w:rPr>
                <w:rStyle w:val="a4"/>
                <w:b w:val="0"/>
                <w:iCs/>
                <w:sz w:val="28"/>
                <w:szCs w:val="28"/>
              </w:rPr>
              <w:t xml:space="preserve"> должны были познакомиться 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>более позднее, но я н</w:t>
            </w:r>
            <w:r w:rsidR="002D3ACD" w:rsidRPr="00F01FDC">
              <w:rPr>
                <w:rStyle w:val="a4"/>
                <w:b w:val="0"/>
                <w:iCs/>
                <w:sz w:val="28"/>
                <w:szCs w:val="28"/>
              </w:rPr>
              <w:t>е побоялся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 его выбрать, потому что уверен, что вы дети умные и, на мой взгляд, оно</w:t>
            </w:r>
            <w:r w:rsidR="004265C1" w:rsidRPr="00F01FDC">
              <w:rPr>
                <w:rStyle w:val="a4"/>
                <w:b w:val="0"/>
                <w:iCs/>
                <w:sz w:val="28"/>
                <w:szCs w:val="28"/>
              </w:rPr>
              <w:t xml:space="preserve"> не останется для вас непонятым. </w:t>
            </w:r>
          </w:p>
          <w:p w14:paraId="0A259B58" w14:textId="77777777" w:rsidR="00A96F7C" w:rsidRPr="00F01FDC" w:rsidRDefault="00A96F7C" w:rsidP="00A96F7C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  <w:tc>
          <w:tcPr>
            <w:tcW w:w="2188" w:type="dxa"/>
          </w:tcPr>
          <w:p w14:paraId="5FC53D88" w14:textId="77777777" w:rsidR="006F01C6" w:rsidRPr="00F01FDC" w:rsidRDefault="00F036B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Слушает учителя</w:t>
            </w:r>
          </w:p>
          <w:p w14:paraId="2CD67DF2" w14:textId="77777777" w:rsidR="00F036B4" w:rsidRPr="00F01FDC" w:rsidRDefault="00F036B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3BAA8A33" w14:textId="77777777" w:rsidR="00F036B4" w:rsidRPr="00F01FDC" w:rsidRDefault="00F036B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1884A5D7" w14:textId="77777777" w:rsidR="00F036B4" w:rsidRPr="00F01FDC" w:rsidRDefault="00F036B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33DADE61" w14:textId="77777777" w:rsidR="00F036B4" w:rsidRPr="00F01FDC" w:rsidRDefault="00F036B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6E920EB2" w14:textId="77777777" w:rsidR="00F036B4" w:rsidRPr="00F01FDC" w:rsidRDefault="00F036B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744AAC3C" w14:textId="77777777" w:rsidR="00F036B4" w:rsidRPr="00F01FDC" w:rsidRDefault="00F036B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  <w:tc>
          <w:tcPr>
            <w:tcW w:w="3328" w:type="dxa"/>
          </w:tcPr>
          <w:p w14:paraId="6FBE7773" w14:textId="77777777" w:rsidR="00B17D57" w:rsidRPr="00F01FDC" w:rsidRDefault="00B17D57" w:rsidP="00B17D57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Регулятивные:</w:t>
            </w:r>
          </w:p>
          <w:p w14:paraId="78F96824" w14:textId="77777777" w:rsidR="00B17D57" w:rsidRPr="00F01FDC" w:rsidRDefault="00B17D57" w:rsidP="00B17D57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Учить определять мотивы деятельности </w:t>
            </w:r>
          </w:p>
        </w:tc>
      </w:tr>
      <w:tr w:rsidR="00F036B4" w:rsidRPr="00F01FDC" w14:paraId="3DC1F985" w14:textId="77777777" w:rsidTr="00B24B8D">
        <w:tc>
          <w:tcPr>
            <w:tcW w:w="2417" w:type="dxa"/>
          </w:tcPr>
          <w:p w14:paraId="605C408A" w14:textId="77777777" w:rsidR="00F036B4" w:rsidRPr="00F01FDC" w:rsidRDefault="00F036B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Первичное восприятие текста </w:t>
            </w:r>
          </w:p>
        </w:tc>
        <w:tc>
          <w:tcPr>
            <w:tcW w:w="2550" w:type="dxa"/>
          </w:tcPr>
          <w:p w14:paraId="4E24E81E" w14:textId="77777777" w:rsidR="00F036B4" w:rsidRPr="00F01FDC" w:rsidRDefault="00FE22F0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Первичное восприятие с целью: вызвать эмоциональный отклик</w:t>
            </w:r>
          </w:p>
        </w:tc>
        <w:tc>
          <w:tcPr>
            <w:tcW w:w="5388" w:type="dxa"/>
          </w:tcPr>
          <w:p w14:paraId="78E995A5" w14:textId="77777777" w:rsidR="00F036B4" w:rsidRPr="00F01FDC" w:rsidRDefault="00F036B4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Послушайте «Песня о буревестнике», попытайтесь представить себе изображение и действия, описываемые в этом произведении.</w:t>
            </w:r>
          </w:p>
          <w:p w14:paraId="341ED779" w14:textId="77777777" w:rsidR="00F036B4" w:rsidRPr="00F01FDC" w:rsidRDefault="00F036B4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Выразительное чтение учителем. </w:t>
            </w:r>
          </w:p>
          <w:p w14:paraId="1E3D129A" w14:textId="77777777" w:rsidR="00F036B4" w:rsidRPr="00F01FDC" w:rsidRDefault="00F036B4" w:rsidP="00A96F7C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  <w:tc>
          <w:tcPr>
            <w:tcW w:w="2188" w:type="dxa"/>
          </w:tcPr>
          <w:p w14:paraId="27FF6906" w14:textId="77777777" w:rsidR="00F036B4" w:rsidRPr="00F01FDC" w:rsidRDefault="00F036B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Слушает и мысленно «рисует» действия происходящие в песне о Буревестнике</w:t>
            </w:r>
          </w:p>
        </w:tc>
        <w:tc>
          <w:tcPr>
            <w:tcW w:w="3328" w:type="dxa"/>
          </w:tcPr>
          <w:p w14:paraId="0C6CE52C" w14:textId="77777777" w:rsidR="00F036B4" w:rsidRPr="00F01FDC" w:rsidRDefault="00B17D57" w:rsidP="00443D90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 xml:space="preserve">Коммуникативные: </w:t>
            </w:r>
          </w:p>
          <w:p w14:paraId="48A0823B" w14:textId="77777777" w:rsidR="00B17D57" w:rsidRPr="00F01FDC" w:rsidRDefault="00B17D5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Учить слушать </w:t>
            </w:r>
            <w:r w:rsidR="00C3002C" w:rsidRPr="00F01FDC">
              <w:rPr>
                <w:rStyle w:val="a4"/>
                <w:b w:val="0"/>
                <w:iCs/>
                <w:sz w:val="28"/>
                <w:szCs w:val="28"/>
              </w:rPr>
              <w:t xml:space="preserve">слово 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>учителя</w:t>
            </w:r>
          </w:p>
          <w:p w14:paraId="50B0E295" w14:textId="77777777" w:rsidR="00B17D57" w:rsidRPr="00F01FDC" w:rsidRDefault="00B17D57" w:rsidP="00443D90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Личностные:</w:t>
            </w:r>
          </w:p>
          <w:p w14:paraId="2CF13D1B" w14:textId="77777777" w:rsidR="00B17D57" w:rsidRPr="00F01FDC" w:rsidRDefault="00B17D5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Развитие эмоциональный сферы</w:t>
            </w:r>
          </w:p>
        </w:tc>
      </w:tr>
      <w:tr w:rsidR="00F036B4" w:rsidRPr="00F01FDC" w14:paraId="5CD2E7D5" w14:textId="77777777" w:rsidTr="00B24B8D">
        <w:tc>
          <w:tcPr>
            <w:tcW w:w="2417" w:type="dxa"/>
          </w:tcPr>
          <w:p w14:paraId="558E2C72" w14:textId="77777777" w:rsidR="00F036B4" w:rsidRPr="00F01FDC" w:rsidRDefault="00A72723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lastRenderedPageBreak/>
              <w:t>Анализ первичного восприятия</w:t>
            </w:r>
          </w:p>
        </w:tc>
        <w:tc>
          <w:tcPr>
            <w:tcW w:w="2550" w:type="dxa"/>
          </w:tcPr>
          <w:p w14:paraId="4A4BF60B" w14:textId="77777777" w:rsidR="00F036B4" w:rsidRPr="00F01FDC" w:rsidRDefault="00FE22F0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Рассказ о своём «эмоциональном отклике»</w:t>
            </w:r>
          </w:p>
        </w:tc>
        <w:tc>
          <w:tcPr>
            <w:tcW w:w="5388" w:type="dxa"/>
          </w:tcPr>
          <w:p w14:paraId="5F2ADBA9" w14:textId="77777777" w:rsidR="00F036B4" w:rsidRPr="00F01FDC" w:rsidRDefault="00A72723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Что вы себе представили? Какие </w:t>
            </w:r>
            <w:r w:rsidR="00C3002C" w:rsidRPr="00F01FDC">
              <w:rPr>
                <w:rStyle w:val="a4"/>
                <w:b w:val="0"/>
                <w:iCs/>
                <w:sz w:val="28"/>
                <w:szCs w:val="28"/>
              </w:rPr>
              <w:t xml:space="preserve">«картинки» 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>вы увидели? какие действия?</w:t>
            </w:r>
          </w:p>
        </w:tc>
        <w:tc>
          <w:tcPr>
            <w:tcW w:w="2188" w:type="dxa"/>
          </w:tcPr>
          <w:p w14:paraId="0A39D02B" w14:textId="77777777" w:rsidR="00F036B4" w:rsidRPr="00F01FDC" w:rsidRDefault="00A72723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Отвечает на вопросы</w:t>
            </w:r>
          </w:p>
          <w:p w14:paraId="66F3B911" w14:textId="77777777" w:rsidR="00A72723" w:rsidRPr="00F01FDC" w:rsidRDefault="00A72723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Делится впечатлениями</w:t>
            </w:r>
          </w:p>
        </w:tc>
        <w:tc>
          <w:tcPr>
            <w:tcW w:w="3328" w:type="dxa"/>
          </w:tcPr>
          <w:p w14:paraId="2F0FAAE7" w14:textId="77777777" w:rsidR="00F036B4" w:rsidRPr="00F01FDC" w:rsidRDefault="00B17D57" w:rsidP="00443D90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Познавательные:</w:t>
            </w:r>
          </w:p>
          <w:p w14:paraId="071C1EB6" w14:textId="77777777" w:rsidR="00B17D57" w:rsidRPr="00F01FDC" w:rsidRDefault="00B17D5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Обучение умениям представлять информацию наглядно</w:t>
            </w:r>
          </w:p>
        </w:tc>
      </w:tr>
      <w:tr w:rsidR="004950C5" w:rsidRPr="00F01FDC" w14:paraId="571460C7" w14:textId="77777777" w:rsidTr="00B24B8D">
        <w:tc>
          <w:tcPr>
            <w:tcW w:w="2417" w:type="dxa"/>
          </w:tcPr>
          <w:p w14:paraId="2214CDAB" w14:textId="77777777" w:rsidR="004950C5" w:rsidRPr="00F01FDC" w:rsidRDefault="004950C5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Чтение текста детьми</w:t>
            </w:r>
          </w:p>
        </w:tc>
        <w:tc>
          <w:tcPr>
            <w:tcW w:w="2550" w:type="dxa"/>
          </w:tcPr>
          <w:p w14:paraId="1322D332" w14:textId="77777777" w:rsidR="004950C5" w:rsidRPr="00F01FDC" w:rsidRDefault="00F1334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Вторичное восприятия с целью последующего анализа произведения</w:t>
            </w:r>
          </w:p>
        </w:tc>
        <w:tc>
          <w:tcPr>
            <w:tcW w:w="5388" w:type="dxa"/>
          </w:tcPr>
          <w:p w14:paraId="3A0CCFE0" w14:textId="77777777" w:rsidR="004950C5" w:rsidRPr="00F01FDC" w:rsidRDefault="004950C5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Чтение текста всл</w:t>
            </w:r>
            <w:r w:rsidR="00961854" w:rsidRPr="00F01FDC">
              <w:rPr>
                <w:rStyle w:val="a4"/>
                <w:b w:val="0"/>
                <w:iCs/>
                <w:sz w:val="28"/>
                <w:szCs w:val="28"/>
              </w:rPr>
              <w:t>ух учащимися по желанию (цепочке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>)</w:t>
            </w:r>
          </w:p>
          <w:p w14:paraId="188F8C62" w14:textId="77777777" w:rsidR="00961854" w:rsidRPr="00F01FDC" w:rsidRDefault="00961854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  <w:tc>
          <w:tcPr>
            <w:tcW w:w="2188" w:type="dxa"/>
          </w:tcPr>
          <w:p w14:paraId="5609546E" w14:textId="77777777" w:rsidR="004950C5" w:rsidRPr="00F01FDC" w:rsidRDefault="004950C5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Читает текст</w:t>
            </w:r>
          </w:p>
        </w:tc>
        <w:tc>
          <w:tcPr>
            <w:tcW w:w="3328" w:type="dxa"/>
          </w:tcPr>
          <w:p w14:paraId="3EF8EF14" w14:textId="77777777" w:rsidR="004950C5" w:rsidRPr="00F01FDC" w:rsidRDefault="00B17D57" w:rsidP="00443D90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Коммуникативные:</w:t>
            </w:r>
          </w:p>
          <w:p w14:paraId="6EF8BA6A" w14:textId="77777777" w:rsidR="00B17D57" w:rsidRPr="00F01FDC" w:rsidRDefault="00C3002C" w:rsidP="00C3002C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Учить выслушивать мнение</w:t>
            </w:r>
            <w:r w:rsidR="00B17D57" w:rsidRPr="00F01FDC">
              <w:rPr>
                <w:rStyle w:val="a4"/>
                <w:b w:val="0"/>
                <w:iCs/>
                <w:sz w:val="28"/>
                <w:szCs w:val="28"/>
              </w:rPr>
              <w:t xml:space="preserve"> одноклассников</w:t>
            </w:r>
          </w:p>
        </w:tc>
      </w:tr>
      <w:tr w:rsidR="00961854" w:rsidRPr="00F01FDC" w14:paraId="045AB9C7" w14:textId="77777777" w:rsidTr="00B24B8D">
        <w:tc>
          <w:tcPr>
            <w:tcW w:w="2417" w:type="dxa"/>
          </w:tcPr>
          <w:p w14:paraId="43D19E44" w14:textId="77777777" w:rsidR="00961854" w:rsidRPr="00F01FDC" w:rsidRDefault="00961854" w:rsidP="0096185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Анализ вторичного чтения</w:t>
            </w:r>
          </w:p>
        </w:tc>
        <w:tc>
          <w:tcPr>
            <w:tcW w:w="2550" w:type="dxa"/>
          </w:tcPr>
          <w:p w14:paraId="5BB166BA" w14:textId="77777777" w:rsidR="00961854" w:rsidRPr="00F01FDC" w:rsidRDefault="00F1334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Выяснения героев произведения, мотивов, характера героев и произведения вообще</w:t>
            </w:r>
          </w:p>
        </w:tc>
        <w:tc>
          <w:tcPr>
            <w:tcW w:w="5388" w:type="dxa"/>
          </w:tcPr>
          <w:p w14:paraId="3FBEC71C" w14:textId="3790F4B4" w:rsidR="00961854" w:rsidRPr="00F01FDC" w:rsidRDefault="00961854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Кто главный герой песни? </w:t>
            </w:r>
            <w:r w:rsidR="00F01FDC" w:rsidRPr="00F01FDC">
              <w:rPr>
                <w:rStyle w:val="a4"/>
                <w:b w:val="0"/>
                <w:iCs/>
                <w:sz w:val="28"/>
                <w:szCs w:val="28"/>
              </w:rPr>
              <w:t>К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акие ещё есть действующие лица? </w:t>
            </w:r>
            <w:r w:rsidR="00F01FDC" w:rsidRPr="00F01FDC">
              <w:rPr>
                <w:rStyle w:val="a4"/>
                <w:b w:val="0"/>
                <w:iCs/>
                <w:sz w:val="28"/>
                <w:szCs w:val="28"/>
              </w:rPr>
              <w:t>Г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де происходят все действия? </w:t>
            </w:r>
          </w:p>
          <w:p w14:paraId="14E95956" w14:textId="485AA361" w:rsidR="00961854" w:rsidRPr="00F01FDC" w:rsidRDefault="00961854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Ждёт ли буревестник бури? </w:t>
            </w:r>
            <w:r w:rsidR="00F01FDC" w:rsidRPr="00F01FDC">
              <w:rPr>
                <w:rStyle w:val="a4"/>
                <w:b w:val="0"/>
                <w:iCs/>
                <w:sz w:val="28"/>
                <w:szCs w:val="28"/>
              </w:rPr>
              <w:t>Н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>айди</w:t>
            </w:r>
            <w:r w:rsidR="00F01FDC" w:rsidRPr="00F01FDC">
              <w:rPr>
                <w:rStyle w:val="a4"/>
                <w:b w:val="0"/>
                <w:iCs/>
                <w:sz w:val="28"/>
                <w:szCs w:val="28"/>
              </w:rPr>
              <w:t>те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 в тексте</w:t>
            </w:r>
          </w:p>
          <w:p w14:paraId="5714FBC0" w14:textId="0D46FE5E" w:rsidR="00961854" w:rsidRPr="00F01FDC" w:rsidRDefault="00961854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Рад ли буревестник бури? </w:t>
            </w:r>
            <w:r w:rsidR="00F01FDC" w:rsidRPr="00F01FDC">
              <w:rPr>
                <w:rStyle w:val="a4"/>
                <w:b w:val="0"/>
                <w:iCs/>
                <w:sz w:val="28"/>
                <w:szCs w:val="28"/>
              </w:rPr>
              <w:t>А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 другие герои?</w:t>
            </w:r>
          </w:p>
          <w:p w14:paraId="5B0AE7D7" w14:textId="38386315" w:rsidR="00961854" w:rsidRPr="00F01FDC" w:rsidRDefault="00932EE4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Каким представляется буревестник? </w:t>
            </w:r>
            <w:r w:rsidR="00F01FDC" w:rsidRPr="00F01FDC">
              <w:rPr>
                <w:rStyle w:val="a4"/>
                <w:b w:val="0"/>
                <w:iCs/>
                <w:sz w:val="28"/>
                <w:szCs w:val="28"/>
              </w:rPr>
              <w:t xml:space="preserve">А 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другие герои? </w:t>
            </w:r>
          </w:p>
          <w:p w14:paraId="4C6CFCF2" w14:textId="2E38EAE5" w:rsidR="00932EE4" w:rsidRPr="00F01FDC" w:rsidRDefault="00932EE4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«Он над тучами смеётся, он от радости рыдает»</w:t>
            </w:r>
            <w:r w:rsidR="00F01FDC" w:rsidRPr="00F01FDC">
              <w:rPr>
                <w:rStyle w:val="a4"/>
                <w:b w:val="0"/>
                <w:iCs/>
                <w:sz w:val="28"/>
                <w:szCs w:val="28"/>
              </w:rPr>
              <w:t>, п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>очему буревестник рыдает от радости?</w:t>
            </w:r>
          </w:p>
          <w:p w14:paraId="0C30A197" w14:textId="29F7FC48" w:rsidR="00932EE4" w:rsidRPr="00F01FDC" w:rsidRDefault="00932EE4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lastRenderedPageBreak/>
              <w:t xml:space="preserve">«В гневе грома, чуткий демон, он давно осталось слышит» - Кто слышит </w:t>
            </w:r>
            <w:r w:rsidR="00F01FDC" w:rsidRPr="00F01FDC">
              <w:rPr>
                <w:rStyle w:val="a4"/>
                <w:b w:val="0"/>
                <w:iCs/>
                <w:sz w:val="28"/>
                <w:szCs w:val="28"/>
              </w:rPr>
              <w:t>у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>сталос</w:t>
            </w:r>
            <w:r w:rsidR="0058707C">
              <w:rPr>
                <w:rStyle w:val="a4"/>
                <w:b w:val="0"/>
                <w:iCs/>
                <w:sz w:val="28"/>
                <w:szCs w:val="28"/>
              </w:rPr>
              <w:t>т</w:t>
            </w:r>
            <w:r w:rsidRPr="00F01FDC">
              <w:rPr>
                <w:rStyle w:val="a4"/>
                <w:b w:val="0"/>
                <w:iCs/>
                <w:sz w:val="28"/>
                <w:szCs w:val="28"/>
              </w:rPr>
              <w:t>ь, и кто устал?</w:t>
            </w:r>
          </w:p>
          <w:p w14:paraId="40B3D0E2" w14:textId="77777777" w:rsidR="00932EE4" w:rsidRPr="00F01FDC" w:rsidRDefault="00932EE4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А есть ли в песне кто-то ещё, кто сравнился бы с буревестником?</w:t>
            </w:r>
          </w:p>
          <w:p w14:paraId="4D613C54" w14:textId="77777777" w:rsidR="00932EE4" w:rsidRPr="00F01FDC" w:rsidRDefault="00932EE4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В каком духе написана песня?</w:t>
            </w:r>
          </w:p>
          <w:p w14:paraId="26542E45" w14:textId="4772D752" w:rsidR="00932EE4" w:rsidRPr="00F01FDC" w:rsidRDefault="00F01FDC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С какими эмоциями </w:t>
            </w:r>
            <w:r w:rsidR="00932EE4" w:rsidRPr="00F01FDC">
              <w:rPr>
                <w:rStyle w:val="a4"/>
                <w:b w:val="0"/>
                <w:iCs/>
                <w:sz w:val="28"/>
                <w:szCs w:val="28"/>
              </w:rPr>
              <w:t>необходимо читать это произведение?</w:t>
            </w:r>
          </w:p>
          <w:p w14:paraId="067FD90C" w14:textId="77777777" w:rsidR="00932EE4" w:rsidRPr="00F01FDC" w:rsidRDefault="00932EE4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  <w:tc>
          <w:tcPr>
            <w:tcW w:w="2188" w:type="dxa"/>
          </w:tcPr>
          <w:p w14:paraId="71B65BE0" w14:textId="77777777" w:rsidR="00961854" w:rsidRPr="00F01FDC" w:rsidRDefault="0096185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lastRenderedPageBreak/>
              <w:t>Отвечает на вопросы</w:t>
            </w:r>
          </w:p>
          <w:p w14:paraId="7BEF9B41" w14:textId="3D6EBDF5" w:rsidR="00961854" w:rsidRPr="00F01FDC" w:rsidRDefault="0096185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5C7A3439" w14:textId="57324ED7" w:rsidR="00F01FDC" w:rsidRPr="00F01FDC" w:rsidRDefault="00F01FDC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400769AB" w14:textId="776D9D9C" w:rsidR="00F01FDC" w:rsidRPr="00F01FDC" w:rsidRDefault="00F01FDC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4344575E" w14:textId="2FD887FE" w:rsidR="00F01FDC" w:rsidRPr="00F01FDC" w:rsidRDefault="00F01FDC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20E5E2C2" w14:textId="77777777" w:rsidR="00F01FDC" w:rsidRPr="00F01FDC" w:rsidRDefault="00F01FDC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3224089F" w14:textId="77777777" w:rsidR="00961854" w:rsidRPr="00F01FDC" w:rsidRDefault="0096185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Доказывает свою позицию, опираясь на текст</w:t>
            </w:r>
          </w:p>
        </w:tc>
        <w:tc>
          <w:tcPr>
            <w:tcW w:w="3328" w:type="dxa"/>
          </w:tcPr>
          <w:p w14:paraId="2B6B86EB" w14:textId="77777777" w:rsidR="00961854" w:rsidRPr="00F01FDC" w:rsidRDefault="00B17D57" w:rsidP="00443D90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Познавательные:</w:t>
            </w:r>
          </w:p>
          <w:p w14:paraId="57239FF7" w14:textId="77777777" w:rsidR="00B17D57" w:rsidRPr="00F01FDC" w:rsidRDefault="00B17D5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Учить анализировать, обобщать, сравнивать</w:t>
            </w:r>
          </w:p>
          <w:p w14:paraId="0CBCA239" w14:textId="77777777" w:rsidR="007530F7" w:rsidRPr="00F01FDC" w:rsidRDefault="007530F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3BA80FDE" w14:textId="77777777" w:rsidR="007530F7" w:rsidRPr="00F01FDC" w:rsidRDefault="007530F7" w:rsidP="00443D90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Коммуникативные:</w:t>
            </w:r>
          </w:p>
          <w:p w14:paraId="3975831A" w14:textId="77777777" w:rsidR="007530F7" w:rsidRPr="00F01FDC" w:rsidRDefault="007530F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Учить уважать мнение другого человека</w:t>
            </w:r>
          </w:p>
          <w:p w14:paraId="6C3352E9" w14:textId="77777777" w:rsidR="007530F7" w:rsidRPr="00F01FDC" w:rsidRDefault="007530F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  <w:p w14:paraId="0800A604" w14:textId="77777777" w:rsidR="007530F7" w:rsidRPr="00F01FDC" w:rsidRDefault="007530F7" w:rsidP="00443D90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Познавательные:</w:t>
            </w:r>
          </w:p>
          <w:p w14:paraId="1BED9430" w14:textId="77777777" w:rsidR="007530F7" w:rsidRPr="00F01FDC" w:rsidRDefault="007530F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Учить доказывать свою позицию </w:t>
            </w:r>
          </w:p>
        </w:tc>
      </w:tr>
      <w:tr w:rsidR="00932EE4" w:rsidRPr="00F01FDC" w14:paraId="35B6C61B" w14:textId="77777777" w:rsidTr="00B24B8D">
        <w:tc>
          <w:tcPr>
            <w:tcW w:w="2417" w:type="dxa"/>
          </w:tcPr>
          <w:p w14:paraId="2795AD95" w14:textId="77777777" w:rsidR="00932EE4" w:rsidRPr="00F01FDC" w:rsidRDefault="00932EE4" w:rsidP="0096185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Просмотр видеофильма</w:t>
            </w:r>
          </w:p>
        </w:tc>
        <w:tc>
          <w:tcPr>
            <w:tcW w:w="2550" w:type="dxa"/>
          </w:tcPr>
          <w:p w14:paraId="34310000" w14:textId="77777777" w:rsidR="00932EE4" w:rsidRPr="00F01FDC" w:rsidRDefault="00F1334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Вызвать более сильный эмоциональный отклик посредством мультфильма</w:t>
            </w:r>
          </w:p>
        </w:tc>
        <w:tc>
          <w:tcPr>
            <w:tcW w:w="5388" w:type="dxa"/>
          </w:tcPr>
          <w:p w14:paraId="56D9D5CB" w14:textId="4100A368" w:rsidR="00932EE4" w:rsidRPr="00F01FDC" w:rsidRDefault="00932EE4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Просмотр видеофильма «Песня о буревестнике»</w:t>
            </w:r>
            <w:r w:rsidR="00F01FDC">
              <w:rPr>
                <w:rStyle w:val="a4"/>
                <w:b w:val="0"/>
                <w:iCs/>
                <w:sz w:val="28"/>
                <w:szCs w:val="28"/>
              </w:rPr>
              <w:t>.</w:t>
            </w:r>
            <w:r w:rsidR="00F01FDC">
              <w:rPr>
                <w:rStyle w:val="a4"/>
              </w:rPr>
              <w:t xml:space="preserve"> </w:t>
            </w:r>
          </w:p>
        </w:tc>
        <w:tc>
          <w:tcPr>
            <w:tcW w:w="2188" w:type="dxa"/>
          </w:tcPr>
          <w:p w14:paraId="7DEBA5C2" w14:textId="77777777" w:rsidR="00932EE4" w:rsidRPr="00F01FDC" w:rsidRDefault="00932EE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Смотрит видеофильм</w:t>
            </w:r>
          </w:p>
          <w:p w14:paraId="5442FB96" w14:textId="77777777" w:rsidR="00932EE4" w:rsidRPr="00F01FDC" w:rsidRDefault="00932EE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Готовится к выразительному</w:t>
            </w:r>
          </w:p>
          <w:p w14:paraId="28BA89ED" w14:textId="77777777" w:rsidR="00932EE4" w:rsidRPr="00F01FDC" w:rsidRDefault="00932EE4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прочтению</w:t>
            </w:r>
          </w:p>
        </w:tc>
        <w:tc>
          <w:tcPr>
            <w:tcW w:w="3328" w:type="dxa"/>
          </w:tcPr>
          <w:p w14:paraId="174A1A2C" w14:textId="77777777" w:rsidR="00932EE4" w:rsidRPr="00F01FDC" w:rsidRDefault="00B17D57" w:rsidP="00443D90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 xml:space="preserve">Личностные: </w:t>
            </w:r>
          </w:p>
          <w:p w14:paraId="10DAD1FE" w14:textId="77777777" w:rsidR="00B17D57" w:rsidRPr="00F01FDC" w:rsidRDefault="00B17D5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Развитие эмоциональной сферы</w:t>
            </w:r>
          </w:p>
        </w:tc>
      </w:tr>
      <w:tr w:rsidR="00D14289" w:rsidRPr="00F01FDC" w14:paraId="52EB703D" w14:textId="77777777" w:rsidTr="00B24B8D">
        <w:tc>
          <w:tcPr>
            <w:tcW w:w="2417" w:type="dxa"/>
          </w:tcPr>
          <w:p w14:paraId="3FDAC290" w14:textId="77777777" w:rsidR="00D14289" w:rsidRPr="00F01FDC" w:rsidRDefault="00D14289" w:rsidP="0096185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Выразительное чтение обучающимися</w:t>
            </w:r>
          </w:p>
        </w:tc>
        <w:tc>
          <w:tcPr>
            <w:tcW w:w="2550" w:type="dxa"/>
          </w:tcPr>
          <w:p w14:paraId="4666F676" w14:textId="77777777" w:rsidR="00D14289" w:rsidRPr="00F01FDC" w:rsidRDefault="00F1334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Выражение эмоций посредством прочтения</w:t>
            </w:r>
          </w:p>
        </w:tc>
        <w:tc>
          <w:tcPr>
            <w:tcW w:w="5388" w:type="dxa"/>
          </w:tcPr>
          <w:p w14:paraId="7709F923" w14:textId="77777777" w:rsidR="00D14289" w:rsidRPr="00F01FDC" w:rsidRDefault="00D14289" w:rsidP="00F036B4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Кто сможет прочитать нам произведение выразительно?</w:t>
            </w:r>
            <w:r w:rsidR="009966EF" w:rsidRPr="00F01FDC">
              <w:rPr>
                <w:rStyle w:val="a4"/>
                <w:b w:val="0"/>
                <w:iCs/>
                <w:sz w:val="28"/>
                <w:szCs w:val="28"/>
              </w:rPr>
              <w:t xml:space="preserve"> Сначала по цепочке на местах, затем по желанию у доски либо с места индивидуально</w:t>
            </w:r>
          </w:p>
        </w:tc>
        <w:tc>
          <w:tcPr>
            <w:tcW w:w="2188" w:type="dxa"/>
          </w:tcPr>
          <w:p w14:paraId="54A79F9C" w14:textId="77777777" w:rsidR="00D14289" w:rsidRPr="00F01FDC" w:rsidRDefault="00D14289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Читает выразительно произведение</w:t>
            </w:r>
          </w:p>
        </w:tc>
        <w:tc>
          <w:tcPr>
            <w:tcW w:w="3328" w:type="dxa"/>
          </w:tcPr>
          <w:p w14:paraId="3DA31317" w14:textId="77777777" w:rsidR="00D14289" w:rsidRPr="00F01FDC" w:rsidRDefault="007530F7" w:rsidP="00443D90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Личностные:</w:t>
            </w:r>
          </w:p>
          <w:p w14:paraId="34203704" w14:textId="77777777" w:rsidR="007530F7" w:rsidRPr="00F01FDC" w:rsidRDefault="007530F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>Развитие эмоциональной сферы</w:t>
            </w:r>
          </w:p>
        </w:tc>
      </w:tr>
      <w:tr w:rsidR="00745F50" w:rsidRPr="00F01FDC" w14:paraId="6DA3C2C1" w14:textId="77777777" w:rsidTr="00B24B8D">
        <w:tc>
          <w:tcPr>
            <w:tcW w:w="2417" w:type="dxa"/>
          </w:tcPr>
          <w:p w14:paraId="2D3DC18F" w14:textId="77777777" w:rsidR="00745F50" w:rsidRPr="00F01FDC" w:rsidRDefault="0049148C" w:rsidP="005A265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Рефлексия </w:t>
            </w:r>
          </w:p>
        </w:tc>
        <w:tc>
          <w:tcPr>
            <w:tcW w:w="2550" w:type="dxa"/>
          </w:tcPr>
          <w:p w14:paraId="353745EB" w14:textId="77777777" w:rsidR="00745F50" w:rsidRPr="00F01FDC" w:rsidRDefault="00F13347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Анализ деятельности </w:t>
            </w:r>
          </w:p>
        </w:tc>
        <w:tc>
          <w:tcPr>
            <w:tcW w:w="5388" w:type="dxa"/>
          </w:tcPr>
          <w:p w14:paraId="24822057" w14:textId="77777777" w:rsidR="0049148C" w:rsidRPr="00F01FDC" w:rsidRDefault="00D14289" w:rsidP="0049148C">
            <w:pPr>
              <w:pStyle w:val="a3"/>
              <w:spacing w:before="168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F01FDC">
              <w:rPr>
                <w:bCs/>
                <w:iCs/>
                <w:sz w:val="28"/>
                <w:szCs w:val="28"/>
              </w:rPr>
              <w:t>Что было легко на занятии</w:t>
            </w:r>
            <w:r w:rsidR="0049148C" w:rsidRPr="00F01FDC">
              <w:rPr>
                <w:bCs/>
                <w:iCs/>
                <w:sz w:val="28"/>
                <w:szCs w:val="28"/>
              </w:rPr>
              <w:t>?</w:t>
            </w:r>
          </w:p>
          <w:p w14:paraId="2F1F6686" w14:textId="579CB520" w:rsidR="0049148C" w:rsidRPr="00F01FDC" w:rsidRDefault="0049148C" w:rsidP="00443D90">
            <w:pPr>
              <w:pStyle w:val="a3"/>
              <w:spacing w:before="168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F01FDC">
              <w:rPr>
                <w:bCs/>
                <w:iCs/>
                <w:sz w:val="28"/>
                <w:szCs w:val="28"/>
              </w:rPr>
              <w:t xml:space="preserve">Что было трудно на </w:t>
            </w:r>
            <w:r w:rsidR="00F01FDC" w:rsidRPr="00F01FDC">
              <w:rPr>
                <w:bCs/>
                <w:iCs/>
                <w:sz w:val="28"/>
                <w:szCs w:val="28"/>
              </w:rPr>
              <w:t>занятии</w:t>
            </w:r>
            <w:r w:rsidRPr="00F01FDC">
              <w:rPr>
                <w:bCs/>
                <w:iCs/>
                <w:sz w:val="28"/>
                <w:szCs w:val="28"/>
              </w:rPr>
              <w:t>?</w:t>
            </w:r>
          </w:p>
          <w:p w14:paraId="62ACF001" w14:textId="7C3BDD86" w:rsidR="0049148C" w:rsidRPr="00F01FDC" w:rsidRDefault="00F01FDC" w:rsidP="0049148C">
            <w:pPr>
              <w:pStyle w:val="a3"/>
              <w:spacing w:before="168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F01FDC">
              <w:rPr>
                <w:bCs/>
                <w:iCs/>
                <w:sz w:val="28"/>
                <w:szCs w:val="28"/>
              </w:rPr>
              <w:t>Ч</w:t>
            </w:r>
            <w:r w:rsidRPr="00F01FDC">
              <w:rPr>
                <w:sz w:val="28"/>
                <w:szCs w:val="28"/>
              </w:rPr>
              <w:t>то вас удивило сегодня на занятии?</w:t>
            </w:r>
          </w:p>
        </w:tc>
        <w:tc>
          <w:tcPr>
            <w:tcW w:w="2188" w:type="dxa"/>
          </w:tcPr>
          <w:p w14:paraId="1F804197" w14:textId="77777777" w:rsidR="00745F50" w:rsidRPr="00F01FDC" w:rsidRDefault="00197222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Отвечает на вопросы </w:t>
            </w:r>
          </w:p>
          <w:p w14:paraId="1660EE90" w14:textId="77777777" w:rsidR="0049148C" w:rsidRPr="00F01FDC" w:rsidRDefault="0049148C" w:rsidP="00443D90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</w:p>
        </w:tc>
        <w:tc>
          <w:tcPr>
            <w:tcW w:w="3328" w:type="dxa"/>
          </w:tcPr>
          <w:p w14:paraId="1FACC057" w14:textId="77777777" w:rsidR="00745F50" w:rsidRPr="00F01FDC" w:rsidRDefault="007530F7" w:rsidP="00443D90">
            <w:pPr>
              <w:pStyle w:val="a3"/>
              <w:spacing w:before="168" w:beforeAutospacing="0" w:after="0" w:afterAutospacing="0"/>
              <w:rPr>
                <w:rStyle w:val="a4"/>
                <w:iCs/>
                <w:sz w:val="28"/>
                <w:szCs w:val="28"/>
              </w:rPr>
            </w:pPr>
            <w:r w:rsidRPr="00F01FDC">
              <w:rPr>
                <w:rStyle w:val="a4"/>
                <w:iCs/>
                <w:sz w:val="28"/>
                <w:szCs w:val="28"/>
              </w:rPr>
              <w:t>Регулятивные:</w:t>
            </w:r>
          </w:p>
          <w:p w14:paraId="415B7BA8" w14:textId="77777777" w:rsidR="007530F7" w:rsidRPr="00F01FDC" w:rsidRDefault="007530F7" w:rsidP="007530F7">
            <w:pPr>
              <w:pStyle w:val="a3"/>
              <w:spacing w:before="168" w:beforeAutospacing="0" w:after="0" w:afterAutospacing="0"/>
              <w:rPr>
                <w:rStyle w:val="a4"/>
                <w:b w:val="0"/>
                <w:iCs/>
                <w:sz w:val="28"/>
                <w:szCs w:val="28"/>
              </w:rPr>
            </w:pPr>
            <w:r w:rsidRPr="00F01FDC">
              <w:rPr>
                <w:rStyle w:val="a4"/>
                <w:b w:val="0"/>
                <w:iCs/>
                <w:sz w:val="28"/>
                <w:szCs w:val="28"/>
              </w:rPr>
              <w:t xml:space="preserve">Учить давай оценку собственным действиям  </w:t>
            </w:r>
          </w:p>
        </w:tc>
      </w:tr>
    </w:tbl>
    <w:p w14:paraId="3C87F7D6" w14:textId="77777777" w:rsidR="00EC59F9" w:rsidRPr="00F01FDC" w:rsidRDefault="00EC59F9" w:rsidP="00443D9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C59F9" w:rsidRPr="00F01FDC" w:rsidSect="003B576E">
      <w:pgSz w:w="16838" w:h="11906" w:orient="landscape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2C3DC" w14:textId="77777777" w:rsidR="00CF5FA6" w:rsidRDefault="00CF5FA6" w:rsidP="0016758E">
      <w:pPr>
        <w:spacing w:after="0" w:line="240" w:lineRule="auto"/>
      </w:pPr>
      <w:r>
        <w:separator/>
      </w:r>
    </w:p>
  </w:endnote>
  <w:endnote w:type="continuationSeparator" w:id="0">
    <w:p w14:paraId="5F9C9816" w14:textId="77777777" w:rsidR="00CF5FA6" w:rsidRDefault="00CF5FA6" w:rsidP="001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9CF3" w14:textId="77777777" w:rsidR="00CF5FA6" w:rsidRDefault="00CF5FA6" w:rsidP="0016758E">
      <w:pPr>
        <w:spacing w:after="0" w:line="240" w:lineRule="auto"/>
      </w:pPr>
      <w:r>
        <w:separator/>
      </w:r>
    </w:p>
  </w:footnote>
  <w:footnote w:type="continuationSeparator" w:id="0">
    <w:p w14:paraId="00FC9018" w14:textId="77777777" w:rsidR="00CF5FA6" w:rsidRDefault="00CF5FA6" w:rsidP="0016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898"/>
    <w:multiLevelType w:val="hybridMultilevel"/>
    <w:tmpl w:val="5F7A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0647"/>
    <w:multiLevelType w:val="hybridMultilevel"/>
    <w:tmpl w:val="7FD2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D38"/>
    <w:multiLevelType w:val="multilevel"/>
    <w:tmpl w:val="11D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42AAF"/>
    <w:multiLevelType w:val="hybridMultilevel"/>
    <w:tmpl w:val="294A8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6026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53C8"/>
    <w:multiLevelType w:val="hybridMultilevel"/>
    <w:tmpl w:val="7C24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703C"/>
    <w:multiLevelType w:val="hybridMultilevel"/>
    <w:tmpl w:val="BEECDCFC"/>
    <w:lvl w:ilvl="0" w:tplc="C226DA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D7A6B"/>
    <w:multiLevelType w:val="hybridMultilevel"/>
    <w:tmpl w:val="3A228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54E"/>
    <w:multiLevelType w:val="hybridMultilevel"/>
    <w:tmpl w:val="A802C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5D6B"/>
    <w:multiLevelType w:val="hybridMultilevel"/>
    <w:tmpl w:val="BD7E2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E2CCA"/>
    <w:multiLevelType w:val="hybridMultilevel"/>
    <w:tmpl w:val="6B9E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5AC6"/>
    <w:multiLevelType w:val="hybridMultilevel"/>
    <w:tmpl w:val="644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8440F"/>
    <w:multiLevelType w:val="hybridMultilevel"/>
    <w:tmpl w:val="6BAE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6566"/>
    <w:multiLevelType w:val="hybridMultilevel"/>
    <w:tmpl w:val="E30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D3419"/>
    <w:multiLevelType w:val="hybridMultilevel"/>
    <w:tmpl w:val="69F8C5D8"/>
    <w:lvl w:ilvl="0" w:tplc="702A53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23BE4"/>
    <w:multiLevelType w:val="hybridMultilevel"/>
    <w:tmpl w:val="38BAC290"/>
    <w:lvl w:ilvl="0" w:tplc="76761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5607A8"/>
    <w:multiLevelType w:val="hybridMultilevel"/>
    <w:tmpl w:val="0E86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93F40"/>
    <w:multiLevelType w:val="hybridMultilevel"/>
    <w:tmpl w:val="F08E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C43F9"/>
    <w:multiLevelType w:val="hybridMultilevel"/>
    <w:tmpl w:val="15C4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37AD7"/>
    <w:multiLevelType w:val="hybridMultilevel"/>
    <w:tmpl w:val="644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80343"/>
    <w:multiLevelType w:val="hybridMultilevel"/>
    <w:tmpl w:val="7C8A3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24DBB"/>
    <w:multiLevelType w:val="hybridMultilevel"/>
    <w:tmpl w:val="530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96DF9"/>
    <w:multiLevelType w:val="hybridMultilevel"/>
    <w:tmpl w:val="A11AFE98"/>
    <w:lvl w:ilvl="0" w:tplc="CC6A82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3"/>
  </w:num>
  <w:num w:numId="5">
    <w:abstractNumId w:val="21"/>
  </w:num>
  <w:num w:numId="6">
    <w:abstractNumId w:val="10"/>
  </w:num>
  <w:num w:numId="7">
    <w:abstractNumId w:val="14"/>
  </w:num>
  <w:num w:numId="8">
    <w:abstractNumId w:val="19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18"/>
  </w:num>
  <w:num w:numId="15">
    <w:abstractNumId w:val="22"/>
  </w:num>
  <w:num w:numId="16">
    <w:abstractNumId w:val="3"/>
  </w:num>
  <w:num w:numId="17">
    <w:abstractNumId w:val="9"/>
  </w:num>
  <w:num w:numId="18">
    <w:abstractNumId w:val="15"/>
  </w:num>
  <w:num w:numId="19">
    <w:abstractNumId w:val="20"/>
  </w:num>
  <w:num w:numId="20">
    <w:abstractNumId w:val="7"/>
  </w:num>
  <w:num w:numId="21">
    <w:abstractNumId w:val="6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84"/>
    <w:rsid w:val="00005D32"/>
    <w:rsid w:val="000333ED"/>
    <w:rsid w:val="000358B2"/>
    <w:rsid w:val="0006061E"/>
    <w:rsid w:val="00094E0D"/>
    <w:rsid w:val="000A324E"/>
    <w:rsid w:val="000B320D"/>
    <w:rsid w:val="000D1507"/>
    <w:rsid w:val="000F4484"/>
    <w:rsid w:val="000F5D3E"/>
    <w:rsid w:val="00100AB0"/>
    <w:rsid w:val="00101CEC"/>
    <w:rsid w:val="001361C4"/>
    <w:rsid w:val="00136BEF"/>
    <w:rsid w:val="00136FC8"/>
    <w:rsid w:val="00151E4A"/>
    <w:rsid w:val="00161E34"/>
    <w:rsid w:val="0016758E"/>
    <w:rsid w:val="001713EA"/>
    <w:rsid w:val="00176368"/>
    <w:rsid w:val="00185CBE"/>
    <w:rsid w:val="00193873"/>
    <w:rsid w:val="001962D3"/>
    <w:rsid w:val="00197222"/>
    <w:rsid w:val="001B52AF"/>
    <w:rsid w:val="001C013A"/>
    <w:rsid w:val="001C7E05"/>
    <w:rsid w:val="001E1CA1"/>
    <w:rsid w:val="00201656"/>
    <w:rsid w:val="00210D92"/>
    <w:rsid w:val="00211A3F"/>
    <w:rsid w:val="002159F4"/>
    <w:rsid w:val="00222768"/>
    <w:rsid w:val="002409CB"/>
    <w:rsid w:val="00243469"/>
    <w:rsid w:val="00246CAA"/>
    <w:rsid w:val="0026670E"/>
    <w:rsid w:val="00287F8E"/>
    <w:rsid w:val="002A6D44"/>
    <w:rsid w:val="002C0E66"/>
    <w:rsid w:val="002D3ACD"/>
    <w:rsid w:val="002E06C0"/>
    <w:rsid w:val="0031331D"/>
    <w:rsid w:val="00326FC5"/>
    <w:rsid w:val="003276A3"/>
    <w:rsid w:val="00341F0D"/>
    <w:rsid w:val="0034389A"/>
    <w:rsid w:val="003547D2"/>
    <w:rsid w:val="003B576E"/>
    <w:rsid w:val="003D44CA"/>
    <w:rsid w:val="003E25B7"/>
    <w:rsid w:val="003E434E"/>
    <w:rsid w:val="003E68A7"/>
    <w:rsid w:val="003F414B"/>
    <w:rsid w:val="003F4D4F"/>
    <w:rsid w:val="004265C1"/>
    <w:rsid w:val="00437337"/>
    <w:rsid w:val="00443D90"/>
    <w:rsid w:val="00445A48"/>
    <w:rsid w:val="00464933"/>
    <w:rsid w:val="00474FCA"/>
    <w:rsid w:val="00485312"/>
    <w:rsid w:val="0049148C"/>
    <w:rsid w:val="00493077"/>
    <w:rsid w:val="00494ED9"/>
    <w:rsid w:val="004950C5"/>
    <w:rsid w:val="00495291"/>
    <w:rsid w:val="004A16DC"/>
    <w:rsid w:val="004D320F"/>
    <w:rsid w:val="004D77EC"/>
    <w:rsid w:val="004E04BC"/>
    <w:rsid w:val="00505B1E"/>
    <w:rsid w:val="00510FE7"/>
    <w:rsid w:val="005256F4"/>
    <w:rsid w:val="005274E3"/>
    <w:rsid w:val="0055345F"/>
    <w:rsid w:val="00554656"/>
    <w:rsid w:val="00556D8F"/>
    <w:rsid w:val="00572678"/>
    <w:rsid w:val="00577BDE"/>
    <w:rsid w:val="0058707C"/>
    <w:rsid w:val="0059686E"/>
    <w:rsid w:val="005A2650"/>
    <w:rsid w:val="005B3E14"/>
    <w:rsid w:val="005D7AB8"/>
    <w:rsid w:val="005E37FE"/>
    <w:rsid w:val="005E450D"/>
    <w:rsid w:val="0061332D"/>
    <w:rsid w:val="00622102"/>
    <w:rsid w:val="006313DE"/>
    <w:rsid w:val="00634D70"/>
    <w:rsid w:val="00651CF1"/>
    <w:rsid w:val="006549EE"/>
    <w:rsid w:val="0066511A"/>
    <w:rsid w:val="00676A7B"/>
    <w:rsid w:val="006801F5"/>
    <w:rsid w:val="006806F5"/>
    <w:rsid w:val="006D3165"/>
    <w:rsid w:val="006D757B"/>
    <w:rsid w:val="006F01C6"/>
    <w:rsid w:val="006F7034"/>
    <w:rsid w:val="007111ED"/>
    <w:rsid w:val="00712E78"/>
    <w:rsid w:val="00714404"/>
    <w:rsid w:val="007248B2"/>
    <w:rsid w:val="00745F50"/>
    <w:rsid w:val="00751632"/>
    <w:rsid w:val="007518B1"/>
    <w:rsid w:val="007530F7"/>
    <w:rsid w:val="00765B44"/>
    <w:rsid w:val="00774F04"/>
    <w:rsid w:val="00776029"/>
    <w:rsid w:val="007928B6"/>
    <w:rsid w:val="00796AC1"/>
    <w:rsid w:val="007B175D"/>
    <w:rsid w:val="007C33E3"/>
    <w:rsid w:val="007C620F"/>
    <w:rsid w:val="00804DA5"/>
    <w:rsid w:val="00821FE4"/>
    <w:rsid w:val="00825D7D"/>
    <w:rsid w:val="00845F5E"/>
    <w:rsid w:val="008506FC"/>
    <w:rsid w:val="00854469"/>
    <w:rsid w:val="008802CB"/>
    <w:rsid w:val="008815F1"/>
    <w:rsid w:val="00885FFA"/>
    <w:rsid w:val="00893E55"/>
    <w:rsid w:val="00894F7D"/>
    <w:rsid w:val="00896FDC"/>
    <w:rsid w:val="008A2CB0"/>
    <w:rsid w:val="008D57DF"/>
    <w:rsid w:val="008D6FBC"/>
    <w:rsid w:val="008F06B9"/>
    <w:rsid w:val="008F20E3"/>
    <w:rsid w:val="0091649A"/>
    <w:rsid w:val="0093203D"/>
    <w:rsid w:val="00932EE4"/>
    <w:rsid w:val="00941C29"/>
    <w:rsid w:val="009437F5"/>
    <w:rsid w:val="00955A3C"/>
    <w:rsid w:val="00961854"/>
    <w:rsid w:val="009631F3"/>
    <w:rsid w:val="00971D85"/>
    <w:rsid w:val="00981487"/>
    <w:rsid w:val="00993DBF"/>
    <w:rsid w:val="009966EF"/>
    <w:rsid w:val="009B0CB5"/>
    <w:rsid w:val="009D0D96"/>
    <w:rsid w:val="009E203B"/>
    <w:rsid w:val="009E2CCB"/>
    <w:rsid w:val="00A21CD5"/>
    <w:rsid w:val="00A2668D"/>
    <w:rsid w:val="00A30DA1"/>
    <w:rsid w:val="00A36CBA"/>
    <w:rsid w:val="00A52402"/>
    <w:rsid w:val="00A71FFD"/>
    <w:rsid w:val="00A72723"/>
    <w:rsid w:val="00A7395D"/>
    <w:rsid w:val="00A76AB4"/>
    <w:rsid w:val="00A829AE"/>
    <w:rsid w:val="00A862C0"/>
    <w:rsid w:val="00A96F7C"/>
    <w:rsid w:val="00AA045D"/>
    <w:rsid w:val="00AA5ACA"/>
    <w:rsid w:val="00AB2278"/>
    <w:rsid w:val="00AD33A8"/>
    <w:rsid w:val="00AE109A"/>
    <w:rsid w:val="00AF6A09"/>
    <w:rsid w:val="00B01F44"/>
    <w:rsid w:val="00B145FF"/>
    <w:rsid w:val="00B17D57"/>
    <w:rsid w:val="00B24B8D"/>
    <w:rsid w:val="00B26CDE"/>
    <w:rsid w:val="00B640C5"/>
    <w:rsid w:val="00B64710"/>
    <w:rsid w:val="00B653BC"/>
    <w:rsid w:val="00B71EFB"/>
    <w:rsid w:val="00B77351"/>
    <w:rsid w:val="00BB24CE"/>
    <w:rsid w:val="00BC772D"/>
    <w:rsid w:val="00BD3A8B"/>
    <w:rsid w:val="00BF3CDC"/>
    <w:rsid w:val="00BF64C6"/>
    <w:rsid w:val="00C00DF4"/>
    <w:rsid w:val="00C17038"/>
    <w:rsid w:val="00C3002C"/>
    <w:rsid w:val="00C41C75"/>
    <w:rsid w:val="00C52C76"/>
    <w:rsid w:val="00C8104B"/>
    <w:rsid w:val="00C92043"/>
    <w:rsid w:val="00C969F2"/>
    <w:rsid w:val="00CA31BC"/>
    <w:rsid w:val="00CC2FD3"/>
    <w:rsid w:val="00CD54CE"/>
    <w:rsid w:val="00CE169C"/>
    <w:rsid w:val="00CE3043"/>
    <w:rsid w:val="00CE3389"/>
    <w:rsid w:val="00CF5FA6"/>
    <w:rsid w:val="00D02B84"/>
    <w:rsid w:val="00D13820"/>
    <w:rsid w:val="00D14289"/>
    <w:rsid w:val="00D31DE4"/>
    <w:rsid w:val="00D51831"/>
    <w:rsid w:val="00D67C89"/>
    <w:rsid w:val="00D7093F"/>
    <w:rsid w:val="00D81C02"/>
    <w:rsid w:val="00D82857"/>
    <w:rsid w:val="00D9636F"/>
    <w:rsid w:val="00DA1144"/>
    <w:rsid w:val="00DA5774"/>
    <w:rsid w:val="00DD1FB4"/>
    <w:rsid w:val="00DF0C90"/>
    <w:rsid w:val="00DF33FB"/>
    <w:rsid w:val="00E15ADE"/>
    <w:rsid w:val="00E268BD"/>
    <w:rsid w:val="00E26C0D"/>
    <w:rsid w:val="00E311AD"/>
    <w:rsid w:val="00E553F1"/>
    <w:rsid w:val="00E606E5"/>
    <w:rsid w:val="00E634A4"/>
    <w:rsid w:val="00E63766"/>
    <w:rsid w:val="00E73DE3"/>
    <w:rsid w:val="00E84A84"/>
    <w:rsid w:val="00EB5006"/>
    <w:rsid w:val="00EC2376"/>
    <w:rsid w:val="00EC4106"/>
    <w:rsid w:val="00EC59F9"/>
    <w:rsid w:val="00ED1B90"/>
    <w:rsid w:val="00ED4C6B"/>
    <w:rsid w:val="00EE4C4A"/>
    <w:rsid w:val="00EF0480"/>
    <w:rsid w:val="00F01FDC"/>
    <w:rsid w:val="00F036B4"/>
    <w:rsid w:val="00F07E6E"/>
    <w:rsid w:val="00F13347"/>
    <w:rsid w:val="00F31115"/>
    <w:rsid w:val="00F32A86"/>
    <w:rsid w:val="00F470F2"/>
    <w:rsid w:val="00F532D4"/>
    <w:rsid w:val="00F610F1"/>
    <w:rsid w:val="00F7189E"/>
    <w:rsid w:val="00F816C1"/>
    <w:rsid w:val="00F8706D"/>
    <w:rsid w:val="00FA6648"/>
    <w:rsid w:val="00FA79ED"/>
    <w:rsid w:val="00FA7F38"/>
    <w:rsid w:val="00FB25B4"/>
    <w:rsid w:val="00FC1E26"/>
    <w:rsid w:val="00FC315B"/>
    <w:rsid w:val="00FD6E1A"/>
    <w:rsid w:val="00FE22F0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F5D1E"/>
  <w15:chartTrackingRefBased/>
  <w15:docId w15:val="{D501CFED-FE74-4F3B-8521-84C78892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2CCB"/>
    <w:rPr>
      <w:b/>
      <w:bCs/>
    </w:rPr>
  </w:style>
  <w:style w:type="table" w:styleId="a5">
    <w:name w:val="Table Grid"/>
    <w:basedOn w:val="a1"/>
    <w:uiPriority w:val="39"/>
    <w:rsid w:val="0093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7C8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6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58E"/>
  </w:style>
  <w:style w:type="paragraph" w:styleId="aa">
    <w:name w:val="footer"/>
    <w:basedOn w:val="a"/>
    <w:link w:val="ab"/>
    <w:uiPriority w:val="99"/>
    <w:unhideWhenUsed/>
    <w:rsid w:val="0016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58E"/>
  </w:style>
  <w:style w:type="paragraph" w:styleId="ac">
    <w:name w:val="List Paragraph"/>
    <w:basedOn w:val="a"/>
    <w:uiPriority w:val="34"/>
    <w:qFormat/>
    <w:rsid w:val="00F8706D"/>
    <w:pPr>
      <w:ind w:left="720"/>
      <w:contextualSpacing/>
    </w:pPr>
  </w:style>
  <w:style w:type="paragraph" w:customStyle="1" w:styleId="font8">
    <w:name w:val="font_8"/>
    <w:basedOn w:val="a"/>
    <w:rsid w:val="000B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20D"/>
  </w:style>
  <w:style w:type="character" w:styleId="ad">
    <w:name w:val="Hyperlink"/>
    <w:basedOn w:val="a0"/>
    <w:uiPriority w:val="99"/>
    <w:unhideWhenUsed/>
    <w:rsid w:val="00D0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B560-ED4D-46BC-93BE-D358AAE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Адлер</dc:creator>
  <cp:keywords/>
  <dc:description/>
  <cp:lastModifiedBy>Константин Адлер</cp:lastModifiedBy>
  <cp:revision>216</cp:revision>
  <cp:lastPrinted>2017-04-18T18:49:00Z</cp:lastPrinted>
  <dcterms:created xsi:type="dcterms:W3CDTF">2016-11-22T16:04:00Z</dcterms:created>
  <dcterms:modified xsi:type="dcterms:W3CDTF">2020-07-17T14:02:00Z</dcterms:modified>
</cp:coreProperties>
</file>